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19" w:rsidRDefault="001F2419" w:rsidP="001F2419">
      <w:pPr>
        <w:spacing w:before="1160" w:after="240" w:line="276" w:lineRule="auto"/>
        <w:ind w:left="170" w:hanging="170"/>
        <w:jc w:val="center"/>
        <w:rPr>
          <w:sz w:val="36"/>
        </w:rPr>
      </w:pPr>
    </w:p>
    <w:p w:rsidR="001F2419" w:rsidRDefault="001F2419" w:rsidP="001F2419">
      <w:pPr>
        <w:spacing w:before="1160" w:after="240" w:line="276" w:lineRule="auto"/>
        <w:ind w:left="170" w:hanging="170"/>
        <w:jc w:val="center"/>
        <w:rPr>
          <w:sz w:val="36"/>
        </w:rPr>
      </w:pPr>
    </w:p>
    <w:p w:rsidR="001F2419" w:rsidRPr="00807C36" w:rsidRDefault="00724952" w:rsidP="001F2419">
      <w:pPr>
        <w:spacing w:before="1160" w:after="240" w:line="276" w:lineRule="auto"/>
        <w:ind w:left="170" w:hanging="170"/>
        <w:jc w:val="center"/>
        <w:rPr>
          <w:sz w:val="36"/>
        </w:rPr>
      </w:pPr>
      <w:r w:rsidRPr="00807C36">
        <w:rPr>
          <w:sz w:val="36"/>
        </w:rPr>
        <w:t xml:space="preserve">ZAŁĄCZNIK NR </w:t>
      </w:r>
      <w:r w:rsidR="005F4B51" w:rsidRPr="00807C36">
        <w:rPr>
          <w:sz w:val="36"/>
        </w:rPr>
        <w:t>2</w:t>
      </w:r>
      <w:r w:rsidRPr="00807C36">
        <w:rPr>
          <w:sz w:val="36"/>
        </w:rPr>
        <w:t xml:space="preserve"> DO</w:t>
      </w:r>
      <w:r w:rsidRPr="00807C36">
        <w:rPr>
          <w:sz w:val="36"/>
        </w:rPr>
        <w:br/>
      </w:r>
      <w:r w:rsidR="001F2419" w:rsidRPr="00807C36">
        <w:rPr>
          <w:sz w:val="36"/>
        </w:rPr>
        <w:t>PROCEDUR</w:t>
      </w:r>
      <w:r w:rsidRPr="00807C36">
        <w:rPr>
          <w:sz w:val="36"/>
        </w:rPr>
        <w:t>Y</w:t>
      </w:r>
      <w:r w:rsidR="001F2419" w:rsidRPr="00807C36">
        <w:rPr>
          <w:sz w:val="36"/>
        </w:rPr>
        <w:t xml:space="preserve"> WYDZIAŁOW</w:t>
      </w:r>
      <w:r w:rsidRPr="00807C36">
        <w:rPr>
          <w:sz w:val="36"/>
        </w:rPr>
        <w:t>EJ</w:t>
      </w:r>
      <w:r w:rsidR="001F2419" w:rsidRPr="00807C36">
        <w:rPr>
          <w:sz w:val="36"/>
        </w:rPr>
        <w:t xml:space="preserve"> PW-0</w:t>
      </w:r>
      <w:r w:rsidR="00AA0C25" w:rsidRPr="00807C36">
        <w:rPr>
          <w:sz w:val="36"/>
        </w:rPr>
        <w:t>7</w:t>
      </w:r>
      <w:r w:rsidR="001F2419" w:rsidRPr="00807C36">
        <w:rPr>
          <w:sz w:val="36"/>
        </w:rPr>
        <w:t xml:space="preserve">: </w:t>
      </w:r>
    </w:p>
    <w:p w:rsidR="001F2419" w:rsidRPr="00807C36" w:rsidRDefault="001F2419" w:rsidP="007C5789">
      <w:pPr>
        <w:spacing w:before="240" w:after="240" w:line="276" w:lineRule="auto"/>
        <w:ind w:left="170" w:hanging="170"/>
        <w:jc w:val="center"/>
        <w:rPr>
          <w:b/>
          <w:sz w:val="36"/>
        </w:rPr>
      </w:pPr>
      <w:r w:rsidRPr="00807C36">
        <w:rPr>
          <w:b/>
          <w:sz w:val="36"/>
        </w:rPr>
        <w:t xml:space="preserve">Procedura zgłaszania i zatwierdzania tematów prac dyplomowych </w:t>
      </w:r>
    </w:p>
    <w:p w:rsidR="001F2419" w:rsidRPr="00807C36" w:rsidRDefault="001F2419" w:rsidP="007C5789">
      <w:pPr>
        <w:spacing w:before="240" w:after="240" w:line="276" w:lineRule="auto"/>
        <w:ind w:left="170" w:hanging="170"/>
        <w:jc w:val="center"/>
        <w:rPr>
          <w:sz w:val="36"/>
        </w:rPr>
      </w:pPr>
      <w:r w:rsidRPr="00807C36">
        <w:rPr>
          <w:sz w:val="36"/>
        </w:rPr>
        <w:t>(URK/USZJK/</w:t>
      </w:r>
      <w:proofErr w:type="spellStart"/>
      <w:r w:rsidRPr="00807C36">
        <w:rPr>
          <w:sz w:val="36"/>
        </w:rPr>
        <w:t>WHiBZ</w:t>
      </w:r>
      <w:proofErr w:type="spellEnd"/>
      <w:r w:rsidRPr="00807C36">
        <w:rPr>
          <w:sz w:val="36"/>
        </w:rPr>
        <w:t>/PW-0</w:t>
      </w:r>
      <w:r w:rsidR="00AA0C25" w:rsidRPr="00807C36">
        <w:rPr>
          <w:sz w:val="36"/>
        </w:rPr>
        <w:t>7</w:t>
      </w:r>
      <w:r w:rsidR="003B14D6">
        <w:rPr>
          <w:sz w:val="36"/>
        </w:rPr>
        <w:t>/Z-02</w:t>
      </w:r>
      <w:r w:rsidRPr="00807C36">
        <w:rPr>
          <w:sz w:val="36"/>
        </w:rPr>
        <w:t>)</w:t>
      </w:r>
    </w:p>
    <w:p w:rsidR="00A56223" w:rsidRPr="00807C36" w:rsidRDefault="001F2419" w:rsidP="00782332">
      <w:pPr>
        <w:tabs>
          <w:tab w:val="left" w:pos="7230"/>
        </w:tabs>
        <w:spacing w:before="240" w:after="240" w:line="276" w:lineRule="auto"/>
        <w:ind w:left="170" w:hanging="170"/>
        <w:rPr>
          <w:rFonts w:ascii="Garamond" w:hAnsi="Garamond"/>
        </w:rPr>
      </w:pPr>
      <w:r w:rsidRPr="00807C36">
        <w:rPr>
          <w:rFonts w:ascii="Garamond" w:hAnsi="Garamond"/>
          <w:b/>
        </w:rPr>
        <w:br w:type="column"/>
      </w:r>
      <w:r w:rsidR="00A56223" w:rsidRPr="00807C36">
        <w:rPr>
          <w:rFonts w:ascii="Garamond" w:hAnsi="Garamond"/>
        </w:rPr>
        <w:lastRenderedPageBreak/>
        <w:t xml:space="preserve">Ja, niżej podpisany/-a: 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A56223" w:rsidRPr="00807C36" w:rsidTr="00011873">
        <w:tc>
          <w:tcPr>
            <w:tcW w:w="7479" w:type="dxa"/>
            <w:shd w:val="clear" w:color="auto" w:fill="E7E6E6" w:themeFill="background2"/>
          </w:tcPr>
          <w:p w:rsidR="00A56223" w:rsidRPr="00807C36" w:rsidRDefault="00A56223" w:rsidP="00011873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A56223" w:rsidRPr="00807C36" w:rsidTr="00011873">
        <w:tc>
          <w:tcPr>
            <w:tcW w:w="7479" w:type="dxa"/>
          </w:tcPr>
          <w:p w:rsidR="00A56223" w:rsidRPr="00807C36" w:rsidRDefault="00A56223" w:rsidP="00011873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iCs/>
                <w:sz w:val="16"/>
                <w:szCs w:val="16"/>
              </w:rPr>
              <w:t>/ Imię i nazwisko /</w:t>
            </w:r>
          </w:p>
        </w:tc>
      </w:tr>
      <w:tr w:rsidR="00A56223" w:rsidRPr="00807C36" w:rsidTr="0001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56223" w:rsidRPr="00807C36" w:rsidRDefault="00A56223" w:rsidP="00011873">
            <w:pPr>
              <w:spacing w:line="276" w:lineRule="auto"/>
              <w:jc w:val="center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</w:tc>
      </w:tr>
      <w:tr w:rsidR="00A56223" w:rsidRPr="00807C36" w:rsidTr="0001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56223" w:rsidRPr="00807C36" w:rsidRDefault="00A56223" w:rsidP="00011873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A56223" w:rsidRPr="00807C36" w:rsidTr="0001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56223" w:rsidRPr="00807C36" w:rsidRDefault="00A56223" w:rsidP="00011873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iCs/>
                <w:sz w:val="16"/>
                <w:szCs w:val="16"/>
              </w:rPr>
              <w:t>/ Numer albumu /</w:t>
            </w:r>
          </w:p>
        </w:tc>
      </w:tr>
    </w:tbl>
    <w:p w:rsidR="00A56223" w:rsidRPr="00807C36" w:rsidRDefault="00A56223" w:rsidP="00A56223">
      <w:pPr>
        <w:pStyle w:val="Default"/>
        <w:spacing w:line="276" w:lineRule="auto"/>
        <w:rPr>
          <w:rFonts w:ascii="Garamond" w:hAnsi="Garamond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56223" w:rsidRPr="00807C36" w:rsidTr="00011873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A56223" w:rsidRPr="00807C36" w:rsidRDefault="00262ED9" w:rsidP="00011873">
            <w:pPr>
              <w:spacing w:line="276" w:lineRule="auto"/>
              <w:ind w:left="360" w:hanging="360"/>
              <w:rPr>
                <w:rFonts w:ascii="Garamond" w:hAnsi="Garamond"/>
                <w:bCs/>
                <w:sz w:val="23"/>
                <w:szCs w:val="23"/>
              </w:rPr>
            </w:pPr>
            <w:r w:rsidRPr="00807C36">
              <w:rPr>
                <w:rFonts w:ascii="Garamond" w:hAnsi="Garamond"/>
                <w:bCs/>
                <w:sz w:val="23"/>
                <w:szCs w:val="23"/>
              </w:rPr>
              <w:t>w</w:t>
            </w:r>
            <w:r w:rsidR="00A56223" w:rsidRPr="00807C36">
              <w:rPr>
                <w:rFonts w:ascii="Garamond" w:hAnsi="Garamond"/>
                <w:bCs/>
                <w:sz w:val="23"/>
                <w:szCs w:val="23"/>
              </w:rPr>
              <w:t>nioskuję o zgodę na zmianę promotora pracy magisterskiej/inżynierskiej/licencjackiej*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9"/>
              <w:gridCol w:w="5187"/>
            </w:tblGrid>
            <w:tr w:rsidR="00A56223" w:rsidRPr="00807C36" w:rsidTr="00011873">
              <w:tc>
                <w:tcPr>
                  <w:tcW w:w="3794" w:type="dxa"/>
                  <w:tcBorders>
                    <w:bottom w:val="nil"/>
                    <w:right w:val="nil"/>
                  </w:tcBorders>
                </w:tcPr>
                <w:p w:rsidR="00A56223" w:rsidRPr="00807C36" w:rsidRDefault="00A56223" w:rsidP="00A56223">
                  <w:pPr>
                    <w:spacing w:line="276" w:lineRule="auto"/>
                    <w:ind w:right="60"/>
                    <w:rPr>
                      <w:rFonts w:ascii="Garamond" w:eastAsia="Times New Roman" w:hAnsi="Garamond" w:cs="Tahoma"/>
                      <w:sz w:val="23"/>
                      <w:szCs w:val="23"/>
                    </w:rPr>
                  </w:pPr>
                  <w:r w:rsidRPr="00807C36">
                    <w:rPr>
                      <w:rFonts w:ascii="Garamond" w:eastAsia="Times New Roman" w:hAnsi="Garamond" w:cs="Tahoma"/>
                      <w:sz w:val="23"/>
                      <w:szCs w:val="23"/>
                    </w:rPr>
                    <w:t>pod tytułem:</w:t>
                  </w:r>
                </w:p>
              </w:tc>
              <w:tc>
                <w:tcPr>
                  <w:tcW w:w="5422" w:type="dxa"/>
                  <w:tcBorders>
                    <w:left w:val="nil"/>
                  </w:tcBorders>
                </w:tcPr>
                <w:p w:rsidR="00A56223" w:rsidRPr="00807C36" w:rsidRDefault="00A56223" w:rsidP="00A56223">
                  <w:pPr>
                    <w:spacing w:line="276" w:lineRule="auto"/>
                    <w:ind w:left="360" w:hanging="360"/>
                    <w:jc w:val="both"/>
                    <w:rPr>
                      <w:rFonts w:ascii="Garamond" w:eastAsia="Times New Roman" w:hAnsi="Garamond" w:cs="Tahoma"/>
                    </w:rPr>
                  </w:pPr>
                </w:p>
              </w:tc>
            </w:tr>
          </w:tbl>
          <w:p w:rsidR="00A56223" w:rsidRPr="00807C36" w:rsidRDefault="00A56223" w:rsidP="00A56223">
            <w:pPr>
              <w:tabs>
                <w:tab w:val="left" w:leader="dot" w:pos="4723"/>
              </w:tabs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sz w:val="16"/>
                <w:szCs w:val="16"/>
              </w:rPr>
              <w:tab/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A56223" w:rsidRPr="00807C36" w:rsidTr="00011873">
              <w:tc>
                <w:tcPr>
                  <w:tcW w:w="9747" w:type="dxa"/>
                </w:tcPr>
                <w:p w:rsidR="00A56223" w:rsidRPr="00807C36" w:rsidRDefault="00A56223" w:rsidP="00A56223">
                  <w:pPr>
                    <w:spacing w:line="276" w:lineRule="auto"/>
                    <w:ind w:left="360" w:hanging="360"/>
                    <w:jc w:val="both"/>
                    <w:rPr>
                      <w:rFonts w:ascii="Garamond" w:eastAsia="Times New Roman" w:hAnsi="Garamond" w:cs="Tahoma"/>
                    </w:rPr>
                  </w:pPr>
                </w:p>
              </w:tc>
            </w:tr>
          </w:tbl>
          <w:p w:rsidR="00A56223" w:rsidRPr="00807C36" w:rsidRDefault="00A56223" w:rsidP="00A56223">
            <w:pPr>
              <w:tabs>
                <w:tab w:val="left" w:leader="dot" w:pos="4723"/>
              </w:tabs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sz w:val="16"/>
                <w:szCs w:val="16"/>
              </w:rPr>
              <w:tab/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A56223" w:rsidRPr="00807C36" w:rsidTr="00011873">
              <w:tc>
                <w:tcPr>
                  <w:tcW w:w="9747" w:type="dxa"/>
                </w:tcPr>
                <w:p w:rsidR="00A56223" w:rsidRPr="00807C36" w:rsidRDefault="00A56223" w:rsidP="00A56223">
                  <w:pPr>
                    <w:spacing w:line="276" w:lineRule="auto"/>
                    <w:ind w:left="360" w:hanging="360"/>
                    <w:jc w:val="both"/>
                    <w:rPr>
                      <w:rFonts w:ascii="Garamond" w:eastAsia="Times New Roman" w:hAnsi="Garamond" w:cs="Tahoma"/>
                    </w:rPr>
                  </w:pPr>
                </w:p>
              </w:tc>
            </w:tr>
          </w:tbl>
          <w:p w:rsidR="00A56223" w:rsidRPr="00807C36" w:rsidRDefault="00A56223" w:rsidP="00011873">
            <w:pPr>
              <w:spacing w:line="276" w:lineRule="auto"/>
              <w:ind w:left="360" w:hanging="360"/>
              <w:rPr>
                <w:rFonts w:ascii="Garamond" w:eastAsia="Times New Roman" w:hAnsi="Garamond" w:cs="Tahoma"/>
                <w:sz w:val="23"/>
                <w:szCs w:val="23"/>
              </w:rPr>
            </w:pPr>
          </w:p>
        </w:tc>
      </w:tr>
    </w:tbl>
    <w:p w:rsidR="00A56223" w:rsidRPr="00807C36" w:rsidRDefault="00A56223" w:rsidP="00A56223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07C36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  <w:gridCol w:w="36"/>
        <w:gridCol w:w="72"/>
      </w:tblGrid>
      <w:tr w:rsidR="00A56223" w:rsidRPr="00807C36" w:rsidTr="00782332">
        <w:trPr>
          <w:gridAfter w:val="2"/>
          <w:wAfter w:w="108" w:type="dxa"/>
        </w:trPr>
        <w:tc>
          <w:tcPr>
            <w:tcW w:w="4361" w:type="dxa"/>
            <w:tcBorders>
              <w:right w:val="nil"/>
            </w:tcBorders>
          </w:tcPr>
          <w:p w:rsidR="00A56223" w:rsidRPr="00807C36" w:rsidRDefault="00A56223" w:rsidP="00011873">
            <w:pPr>
              <w:spacing w:line="276" w:lineRule="auto"/>
              <w:ind w:left="20" w:right="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807C36">
              <w:rPr>
                <w:rFonts w:ascii="Garamond" w:eastAsia="Times New Roman" w:hAnsi="Garamond" w:cs="Tahoma"/>
                <w:sz w:val="23"/>
                <w:szCs w:val="23"/>
              </w:rPr>
              <w:t>przygotowywanej pod kierunkiem Pana/Pani</w:t>
            </w:r>
          </w:p>
        </w:tc>
        <w:tc>
          <w:tcPr>
            <w:tcW w:w="4819" w:type="dxa"/>
            <w:tcBorders>
              <w:left w:val="nil"/>
              <w:bottom w:val="dashSmallGap" w:sz="4" w:space="0" w:color="auto"/>
            </w:tcBorders>
          </w:tcPr>
          <w:p w:rsidR="00A56223" w:rsidRPr="00807C36" w:rsidRDefault="00A56223" w:rsidP="00011873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A56223" w:rsidRPr="00807C36" w:rsidTr="00782332">
        <w:trPr>
          <w:gridAfter w:val="2"/>
          <w:wAfter w:w="108" w:type="dxa"/>
        </w:trPr>
        <w:tc>
          <w:tcPr>
            <w:tcW w:w="4361" w:type="dxa"/>
            <w:tcBorders>
              <w:bottom w:val="nil"/>
              <w:right w:val="nil"/>
            </w:tcBorders>
          </w:tcPr>
          <w:p w:rsidR="00A56223" w:rsidRPr="00807C36" w:rsidRDefault="00A56223" w:rsidP="00011873">
            <w:pPr>
              <w:spacing w:line="276" w:lineRule="auto"/>
              <w:ind w:left="20" w:right="60"/>
              <w:rPr>
                <w:rFonts w:ascii="Garamond" w:eastAsia="Times New Roman" w:hAnsi="Garamond" w:cs="Tahoma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nil"/>
            </w:tcBorders>
          </w:tcPr>
          <w:p w:rsidR="00A56223" w:rsidRPr="00807C36" w:rsidRDefault="00A56223" w:rsidP="00011873">
            <w:pPr>
              <w:spacing w:line="276" w:lineRule="auto"/>
              <w:ind w:left="34"/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i/>
                <w:iCs/>
                <w:sz w:val="16"/>
                <w:szCs w:val="16"/>
              </w:rPr>
              <w:t>/imię i nazwisko promotora/</w:t>
            </w:r>
          </w:p>
        </w:tc>
      </w:tr>
      <w:tr w:rsidR="00A56223" w:rsidRPr="00807C36" w:rsidTr="00782332">
        <w:trPr>
          <w:gridAfter w:val="1"/>
          <w:wAfter w:w="72" w:type="dxa"/>
        </w:trPr>
        <w:tc>
          <w:tcPr>
            <w:tcW w:w="9216" w:type="dxa"/>
            <w:gridSpan w:val="3"/>
            <w:tcBorders>
              <w:bottom w:val="nil"/>
            </w:tcBorders>
          </w:tcPr>
          <w:p w:rsidR="00A56223" w:rsidRPr="00807C36" w:rsidRDefault="00A56223" w:rsidP="00A56223">
            <w:pPr>
              <w:spacing w:line="276" w:lineRule="auto"/>
              <w:jc w:val="both"/>
              <w:rPr>
                <w:rFonts w:ascii="Garamond" w:eastAsia="Times New Roman" w:hAnsi="Garamond" w:cs="Tahoma"/>
              </w:rPr>
            </w:pPr>
            <w:r w:rsidRPr="00807C36">
              <w:rPr>
                <w:rFonts w:ascii="Garamond" w:eastAsia="Times New Roman" w:hAnsi="Garamond" w:cs="Tahoma"/>
                <w:sz w:val="23"/>
                <w:szCs w:val="23"/>
              </w:rPr>
              <w:t>Na nowego promotora pracy proponuję (stopień naukowy, imię i nazwisko nauczyciela akademickiego)</w:t>
            </w:r>
          </w:p>
        </w:tc>
      </w:tr>
      <w:tr w:rsidR="00A56223" w:rsidRPr="00807C36" w:rsidTr="00782332">
        <w:tc>
          <w:tcPr>
            <w:tcW w:w="9288" w:type="dxa"/>
            <w:gridSpan w:val="4"/>
          </w:tcPr>
          <w:p w:rsidR="00A56223" w:rsidRPr="00807C36" w:rsidRDefault="00A56223" w:rsidP="00011873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07C36">
              <w:rPr>
                <w:rFonts w:ascii="Garamond" w:eastAsia="Times New Roman" w:hAnsi="Garamond" w:cs="Tahoma"/>
                <w:sz w:val="16"/>
                <w:szCs w:val="16"/>
              </w:rPr>
              <w:tab/>
            </w:r>
          </w:p>
        </w:tc>
      </w:tr>
    </w:tbl>
    <w:p w:rsidR="00A56223" w:rsidRPr="00807C36" w:rsidRDefault="00A56223" w:rsidP="00A56223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07C36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6223" w:rsidRPr="00807C36" w:rsidTr="00287E64">
        <w:tc>
          <w:tcPr>
            <w:tcW w:w="9216" w:type="dxa"/>
            <w:tcBorders>
              <w:bottom w:val="nil"/>
            </w:tcBorders>
          </w:tcPr>
          <w:p w:rsidR="00A56223" w:rsidRPr="00807C36" w:rsidRDefault="00A56223" w:rsidP="00011873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807C36">
              <w:rPr>
                <w:rFonts w:ascii="Garamond" w:eastAsia="Times New Roman" w:hAnsi="Garamond" w:cs="Tahoma"/>
                <w:sz w:val="23"/>
                <w:szCs w:val="23"/>
              </w:rPr>
              <w:t xml:space="preserve">Proszę o wyznaczenie nowego promotora pracy dyplomowej. </w:t>
            </w:r>
          </w:p>
          <w:p w:rsidR="00A56223" w:rsidRPr="00807C36" w:rsidRDefault="00A56223" w:rsidP="00782332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807C36">
              <w:rPr>
                <w:rFonts w:ascii="Garamond" w:eastAsia="Times New Roman" w:hAnsi="Garamond" w:cs="Tahoma"/>
                <w:sz w:val="23"/>
                <w:szCs w:val="23"/>
              </w:rPr>
              <w:t>Temat pracy ulega/nie ulega zmianie*</w:t>
            </w:r>
          </w:p>
          <w:p w:rsidR="00A56223" w:rsidRPr="00807C36" w:rsidRDefault="00A56223" w:rsidP="00782332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807C36">
              <w:rPr>
                <w:rFonts w:ascii="Garamond" w:eastAsia="Times New Roman" w:hAnsi="Garamond" w:cs="Tahoma"/>
                <w:sz w:val="23"/>
                <w:szCs w:val="23"/>
              </w:rPr>
              <w:t>Wnoszę/nie wnoszę</w:t>
            </w:r>
            <w:r w:rsidR="00262ED9" w:rsidRPr="00807C36">
              <w:rPr>
                <w:rFonts w:ascii="Garamond" w:eastAsia="Times New Roman" w:hAnsi="Garamond" w:cs="Tahoma"/>
                <w:sz w:val="23"/>
                <w:szCs w:val="23"/>
              </w:rPr>
              <w:t>*</w:t>
            </w:r>
            <w:r w:rsidRPr="00807C36">
              <w:rPr>
                <w:rFonts w:ascii="Garamond" w:eastAsia="Times New Roman" w:hAnsi="Garamond" w:cs="Tahoma"/>
                <w:sz w:val="23"/>
                <w:szCs w:val="23"/>
              </w:rPr>
              <w:t xml:space="preserve"> o zmianę tematu pracy dyplomowej (Załącznik nr 5 do Zarządzenia Rektora nr 15/2019)</w:t>
            </w:r>
          </w:p>
        </w:tc>
      </w:tr>
    </w:tbl>
    <w:p w:rsidR="00A56223" w:rsidRPr="00807C36" w:rsidRDefault="00A56223" w:rsidP="00A56223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478"/>
      </w:tblGrid>
      <w:tr w:rsidR="00A56223" w:rsidRPr="00807C36" w:rsidTr="00011873">
        <w:tc>
          <w:tcPr>
            <w:tcW w:w="1596" w:type="dxa"/>
            <w:tcBorders>
              <w:bottom w:val="nil"/>
              <w:right w:val="nil"/>
            </w:tcBorders>
          </w:tcPr>
          <w:p w:rsidR="00A56223" w:rsidRPr="00807C36" w:rsidRDefault="00A56223" w:rsidP="00011873">
            <w:pPr>
              <w:spacing w:line="276" w:lineRule="auto"/>
              <w:ind w:left="20" w:right="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807C36">
              <w:rPr>
                <w:rFonts w:ascii="Garamond" w:eastAsia="Times New Roman" w:hAnsi="Garamond" w:cs="Tahoma"/>
                <w:sz w:val="23"/>
                <w:szCs w:val="23"/>
              </w:rPr>
              <w:t>Uzasadnienie</w:t>
            </w:r>
          </w:p>
        </w:tc>
        <w:tc>
          <w:tcPr>
            <w:tcW w:w="7620" w:type="dxa"/>
            <w:tcBorders>
              <w:left w:val="nil"/>
            </w:tcBorders>
          </w:tcPr>
          <w:p w:rsidR="00A56223" w:rsidRPr="00807C36" w:rsidRDefault="00A56223" w:rsidP="00011873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A56223" w:rsidRPr="00807C36" w:rsidRDefault="00A56223" w:rsidP="00A56223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07C36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6223" w:rsidRPr="00807C36" w:rsidTr="00011873">
        <w:tc>
          <w:tcPr>
            <w:tcW w:w="9747" w:type="dxa"/>
          </w:tcPr>
          <w:p w:rsidR="00A56223" w:rsidRPr="00807C36" w:rsidRDefault="00A56223" w:rsidP="00011873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A56223" w:rsidRPr="00807C36" w:rsidRDefault="00A56223" w:rsidP="00A56223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07C36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6223" w:rsidRPr="00807C36" w:rsidTr="00011873">
        <w:tc>
          <w:tcPr>
            <w:tcW w:w="9747" w:type="dxa"/>
          </w:tcPr>
          <w:p w:rsidR="00A56223" w:rsidRPr="00807C36" w:rsidRDefault="00A56223" w:rsidP="00011873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A56223" w:rsidRPr="00807C36" w:rsidRDefault="00A56223" w:rsidP="00A56223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405"/>
        <w:gridCol w:w="4111"/>
      </w:tblGrid>
      <w:tr w:rsidR="00782332" w:rsidRPr="00807C36" w:rsidTr="00A56223">
        <w:tc>
          <w:tcPr>
            <w:tcW w:w="3806" w:type="dxa"/>
            <w:shd w:val="clear" w:color="auto" w:fill="FFFFFF" w:themeFill="background1"/>
          </w:tcPr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807C36">
              <w:rPr>
                <w:rFonts w:ascii="Garamond" w:hAnsi="Garamond" w:cs="Tahoma"/>
              </w:rPr>
              <w:t>……………………………</w:t>
            </w:r>
          </w:p>
        </w:tc>
        <w:tc>
          <w:tcPr>
            <w:tcW w:w="1405" w:type="dxa"/>
            <w:shd w:val="clear" w:color="auto" w:fill="FFFFFF" w:themeFill="background1"/>
          </w:tcPr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807C36">
              <w:rPr>
                <w:rFonts w:ascii="Garamond" w:hAnsi="Garamond" w:cs="Tahoma"/>
              </w:rPr>
              <w:t>……………………………</w:t>
            </w:r>
          </w:p>
        </w:tc>
      </w:tr>
      <w:tr w:rsidR="00782332" w:rsidRPr="00807C36" w:rsidTr="00A56223">
        <w:tc>
          <w:tcPr>
            <w:tcW w:w="3806" w:type="dxa"/>
          </w:tcPr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iCs/>
                <w:sz w:val="16"/>
                <w:szCs w:val="16"/>
              </w:rPr>
              <w:t>/ czytelny p</w:t>
            </w:r>
            <w:r w:rsidRPr="00807C36">
              <w:rPr>
                <w:rFonts w:ascii="Garamond" w:hAnsi="Garamond" w:cs="Tahoma"/>
                <w:sz w:val="16"/>
                <w:szCs w:val="16"/>
              </w:rPr>
              <w:t>odpis wnioskodawcy/</w:t>
            </w:r>
          </w:p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405" w:type="dxa"/>
          </w:tcPr>
          <w:p w:rsidR="00782332" w:rsidRPr="00807C36" w:rsidRDefault="00782332" w:rsidP="00782332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4111" w:type="dxa"/>
          </w:tcPr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iCs/>
                <w:sz w:val="16"/>
                <w:szCs w:val="16"/>
              </w:rPr>
              <w:t>/ czytelny p</w:t>
            </w:r>
            <w:r w:rsidRPr="00807C36">
              <w:rPr>
                <w:rFonts w:ascii="Garamond" w:hAnsi="Garamond" w:cs="Tahoma"/>
                <w:sz w:val="16"/>
                <w:szCs w:val="16"/>
              </w:rPr>
              <w:t>odpis dotychczasowego promotora pracy/</w:t>
            </w:r>
          </w:p>
          <w:p w:rsidR="00782332" w:rsidRPr="00807C36" w:rsidRDefault="00782332" w:rsidP="00782332">
            <w:pPr>
              <w:spacing w:line="276" w:lineRule="auto"/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A56223" w:rsidRPr="00807C36" w:rsidTr="00A56223">
        <w:tc>
          <w:tcPr>
            <w:tcW w:w="3806" w:type="dxa"/>
          </w:tcPr>
          <w:p w:rsidR="00782332" w:rsidRPr="00807C36" w:rsidRDefault="00782332" w:rsidP="00782332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sz w:val="23"/>
                <w:szCs w:val="23"/>
              </w:rPr>
              <w:t>Wyrażam zgodę/nie wyrażam zgody*</w:t>
            </w:r>
          </w:p>
          <w:p w:rsidR="00782332" w:rsidRPr="00807C36" w:rsidRDefault="00782332" w:rsidP="00782332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  <w:p w:rsidR="00A56223" w:rsidRPr="00807C36" w:rsidRDefault="00782332" w:rsidP="00A56223">
            <w:pPr>
              <w:spacing w:line="276" w:lineRule="auto"/>
              <w:jc w:val="both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  <w:r w:rsidRPr="00807C36">
              <w:rPr>
                <w:rFonts w:ascii="Garamond" w:hAnsi="Garamond" w:cs="Tahoma"/>
              </w:rPr>
              <w:t>…………………………………..</w:t>
            </w:r>
          </w:p>
          <w:p w:rsidR="00A56223" w:rsidRPr="00807C36" w:rsidRDefault="00782332" w:rsidP="00A56223">
            <w:pPr>
              <w:spacing w:line="276" w:lineRule="auto"/>
              <w:jc w:val="both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iCs/>
                <w:sz w:val="16"/>
                <w:szCs w:val="16"/>
              </w:rPr>
              <w:t>/ czytelny p</w:t>
            </w:r>
            <w:r w:rsidRPr="00807C36">
              <w:rPr>
                <w:rFonts w:ascii="Garamond" w:hAnsi="Garamond" w:cs="Tahoma"/>
                <w:sz w:val="16"/>
                <w:szCs w:val="16"/>
              </w:rPr>
              <w:t>odpis proponowanego promotora pracy/</w:t>
            </w:r>
          </w:p>
        </w:tc>
        <w:tc>
          <w:tcPr>
            <w:tcW w:w="1405" w:type="dxa"/>
          </w:tcPr>
          <w:p w:rsidR="00A56223" w:rsidRPr="00807C36" w:rsidRDefault="00A56223" w:rsidP="00A56223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4111" w:type="dxa"/>
          </w:tcPr>
          <w:p w:rsidR="00A56223" w:rsidRPr="00807C36" w:rsidRDefault="00A56223" w:rsidP="00A56223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</w:tbl>
    <w:p w:rsidR="00A56223" w:rsidRPr="00807C36" w:rsidRDefault="00A56223" w:rsidP="00A56223">
      <w:pPr>
        <w:spacing w:line="276" w:lineRule="auto"/>
        <w:rPr>
          <w:rFonts w:ascii="Garamond" w:hAnsi="Garamond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4"/>
      </w:tblGrid>
      <w:tr w:rsidR="00A56223" w:rsidRPr="00807C36" w:rsidTr="00011873">
        <w:tc>
          <w:tcPr>
            <w:tcW w:w="2835" w:type="dxa"/>
            <w:tcBorders>
              <w:bottom w:val="nil"/>
              <w:right w:val="nil"/>
            </w:tcBorders>
          </w:tcPr>
          <w:p w:rsidR="00A56223" w:rsidRPr="00807C36" w:rsidRDefault="00A56223" w:rsidP="00011873">
            <w:pPr>
              <w:spacing w:line="276" w:lineRule="auto"/>
              <w:ind w:left="20" w:right="60"/>
              <w:rPr>
                <w:rFonts w:ascii="Garamond" w:eastAsia="Times New Roman" w:hAnsi="Garamond" w:cs="Tahoma"/>
                <w:sz w:val="23"/>
                <w:szCs w:val="23"/>
              </w:rPr>
            </w:pPr>
            <w:r w:rsidRPr="00807C36">
              <w:rPr>
                <w:rFonts w:ascii="Garamond" w:hAnsi="Garamond"/>
                <w:bCs/>
              </w:rPr>
              <w:t>DECYZJA PRODZIEKANA</w:t>
            </w:r>
          </w:p>
        </w:tc>
        <w:tc>
          <w:tcPr>
            <w:tcW w:w="6234" w:type="dxa"/>
            <w:tcBorders>
              <w:left w:val="nil"/>
            </w:tcBorders>
          </w:tcPr>
          <w:p w:rsidR="00A56223" w:rsidRPr="00807C36" w:rsidRDefault="00A56223" w:rsidP="00011873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A56223" w:rsidRPr="00807C36" w:rsidRDefault="00A56223" w:rsidP="00A56223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07C36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6223" w:rsidRPr="00807C36" w:rsidTr="00011873">
        <w:tc>
          <w:tcPr>
            <w:tcW w:w="9180" w:type="dxa"/>
          </w:tcPr>
          <w:p w:rsidR="00A56223" w:rsidRPr="00807C36" w:rsidRDefault="00A56223" w:rsidP="00011873">
            <w:pPr>
              <w:spacing w:line="276" w:lineRule="auto"/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782332" w:rsidRPr="00807C36" w:rsidRDefault="00A56223" w:rsidP="00A56223">
      <w:pPr>
        <w:tabs>
          <w:tab w:val="left" w:leader="dot" w:pos="4723"/>
        </w:tabs>
        <w:spacing w:line="276" w:lineRule="auto"/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07C36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405"/>
        <w:gridCol w:w="4111"/>
      </w:tblGrid>
      <w:tr w:rsidR="00782332" w:rsidRPr="00807C36" w:rsidTr="00011873">
        <w:tc>
          <w:tcPr>
            <w:tcW w:w="3806" w:type="dxa"/>
            <w:shd w:val="clear" w:color="auto" w:fill="FFFFFF" w:themeFill="background1"/>
          </w:tcPr>
          <w:p w:rsidR="00782332" w:rsidRPr="00807C36" w:rsidRDefault="00782332" w:rsidP="00011873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782332" w:rsidRPr="00807C36" w:rsidRDefault="00782332" w:rsidP="00011873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782332" w:rsidRPr="00807C36" w:rsidRDefault="00782332" w:rsidP="00011873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82332" w:rsidRPr="00807C36" w:rsidRDefault="00782332" w:rsidP="00011873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:rsidR="00782332" w:rsidRPr="00807C36" w:rsidRDefault="00782332" w:rsidP="00011873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807C36">
              <w:rPr>
                <w:rFonts w:ascii="Garamond" w:hAnsi="Garamond" w:cs="Tahoma"/>
              </w:rPr>
              <w:t>……………………………</w:t>
            </w:r>
          </w:p>
        </w:tc>
      </w:tr>
      <w:tr w:rsidR="00782332" w:rsidRPr="003C1E50" w:rsidTr="00011873">
        <w:tc>
          <w:tcPr>
            <w:tcW w:w="3806" w:type="dxa"/>
          </w:tcPr>
          <w:p w:rsidR="00782332" w:rsidRPr="00807C36" w:rsidRDefault="00782332" w:rsidP="00782332">
            <w:pPr>
              <w:spacing w:line="276" w:lineRule="auto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405" w:type="dxa"/>
          </w:tcPr>
          <w:p w:rsidR="00782332" w:rsidRPr="00807C36" w:rsidRDefault="00782332" w:rsidP="00011873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4111" w:type="dxa"/>
          </w:tcPr>
          <w:p w:rsidR="00782332" w:rsidRPr="00782332" w:rsidRDefault="00782332" w:rsidP="00782332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807C36">
              <w:rPr>
                <w:rFonts w:ascii="Garamond" w:eastAsia="Times New Roman" w:hAnsi="Garamond" w:cs="Tahoma"/>
                <w:iCs/>
                <w:sz w:val="16"/>
                <w:szCs w:val="16"/>
              </w:rPr>
              <w:t>/ p</w:t>
            </w:r>
            <w:r w:rsidRPr="00807C36">
              <w:rPr>
                <w:rFonts w:ascii="Garamond" w:hAnsi="Garamond" w:cs="Tahoma"/>
                <w:sz w:val="16"/>
                <w:szCs w:val="16"/>
              </w:rPr>
              <w:t>odpis Prodziekana/</w:t>
            </w:r>
          </w:p>
          <w:p w:rsidR="00782332" w:rsidRPr="003C1E50" w:rsidRDefault="00782332" w:rsidP="00011873">
            <w:pPr>
              <w:spacing w:line="276" w:lineRule="auto"/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</w:tbl>
    <w:p w:rsidR="00C20BC2" w:rsidRPr="00A56223" w:rsidRDefault="00C20BC2" w:rsidP="00782332">
      <w:pPr>
        <w:spacing w:line="276" w:lineRule="auto"/>
        <w:rPr>
          <w:rFonts w:ascii="Garamond" w:hAnsi="Garamond"/>
          <w:bCs/>
        </w:rPr>
      </w:pPr>
    </w:p>
    <w:sectPr w:rsidR="00C20BC2" w:rsidRPr="00A56223" w:rsidSect="00C20BC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D5" w:rsidRDefault="00DD36D5" w:rsidP="00091F1B">
      <w:r>
        <w:separator/>
      </w:r>
    </w:p>
  </w:endnote>
  <w:endnote w:type="continuationSeparator" w:id="0">
    <w:p w:rsidR="00DD36D5" w:rsidRDefault="00DD36D5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32" w:rsidRDefault="00782332">
    <w:pPr>
      <w:pStyle w:val="Stopka"/>
    </w:pPr>
    <w:r w:rsidRPr="003C1E50">
      <w:rPr>
        <w:rFonts w:ascii="Garamond" w:hAnsi="Garamond"/>
        <w:bCs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D5" w:rsidRDefault="00DD36D5" w:rsidP="00091F1B">
      <w:r>
        <w:separator/>
      </w:r>
    </w:p>
  </w:footnote>
  <w:footnote w:type="continuationSeparator" w:id="0">
    <w:p w:rsidR="00DD36D5" w:rsidRDefault="00DD36D5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219"/>
    </w:tblGrid>
    <w:tr w:rsidR="00782332" w:rsidRPr="003C1E50" w:rsidTr="00E23B3C">
      <w:tc>
        <w:tcPr>
          <w:tcW w:w="5211" w:type="dxa"/>
          <w:shd w:val="clear" w:color="auto" w:fill="BFBFBF" w:themeFill="background1" w:themeFillShade="BF"/>
        </w:tcPr>
        <w:p w:rsidR="00782332" w:rsidRPr="003C1E50" w:rsidRDefault="00782332" w:rsidP="00782332">
          <w:pPr>
            <w:spacing w:line="276" w:lineRule="auto"/>
            <w:jc w:val="center"/>
            <w:rPr>
              <w:rFonts w:ascii="Garamond" w:hAnsi="Garamond" w:cs="Tahoma"/>
              <w:b/>
            </w:rPr>
          </w:pPr>
          <w:r w:rsidRPr="003C1E50">
            <w:rPr>
              <w:rFonts w:ascii="Garamond" w:hAnsi="Garamond" w:cs="Tahoma"/>
              <w:b/>
            </w:rPr>
            <w:t xml:space="preserve">Wniosek o zmianę </w:t>
          </w:r>
          <w:r w:rsidR="00E23B3C">
            <w:rPr>
              <w:rFonts w:ascii="Garamond" w:hAnsi="Garamond" w:cs="Tahoma"/>
              <w:b/>
            </w:rPr>
            <w:t>promotora</w:t>
          </w:r>
          <w:r w:rsidRPr="003C1E50">
            <w:rPr>
              <w:rFonts w:ascii="Garamond" w:hAnsi="Garamond" w:cs="Tahoma"/>
              <w:b/>
            </w:rPr>
            <w:t xml:space="preserve"> pracy dyplomowej</w:t>
          </w:r>
        </w:p>
      </w:tc>
      <w:tc>
        <w:tcPr>
          <w:tcW w:w="4219" w:type="dxa"/>
          <w:shd w:val="clear" w:color="auto" w:fill="BFBFBF" w:themeFill="background1" w:themeFillShade="BF"/>
        </w:tcPr>
        <w:p w:rsidR="00782332" w:rsidRPr="003C1E50" w:rsidRDefault="00782332" w:rsidP="00782332">
          <w:pPr>
            <w:pStyle w:val="Heading20"/>
            <w:keepNext/>
            <w:keepLines/>
            <w:shd w:val="clear" w:color="auto" w:fill="auto"/>
            <w:spacing w:line="276" w:lineRule="auto"/>
            <w:ind w:right="140"/>
            <w:jc w:val="right"/>
            <w:rPr>
              <w:rFonts w:ascii="Garamond" w:hAnsi="Garamond" w:cs="Tahoma"/>
              <w:b w:val="0"/>
              <w:sz w:val="24"/>
              <w:szCs w:val="24"/>
            </w:rPr>
          </w:pPr>
          <w:r w:rsidRPr="003C1E50">
            <w:rPr>
              <w:rFonts w:ascii="Garamond" w:hAnsi="Garamond" w:cs="Tahoma"/>
              <w:b w:val="0"/>
              <w:i/>
              <w:sz w:val="24"/>
              <w:szCs w:val="24"/>
            </w:rPr>
            <w:t xml:space="preserve">Załącznik nr </w:t>
          </w:r>
          <w:r>
            <w:rPr>
              <w:rFonts w:ascii="Garamond" w:hAnsi="Garamond" w:cs="Tahoma"/>
              <w:b w:val="0"/>
              <w:i/>
              <w:sz w:val="24"/>
              <w:szCs w:val="24"/>
            </w:rPr>
            <w:t>2</w:t>
          </w:r>
        </w:p>
      </w:tc>
    </w:tr>
  </w:tbl>
  <w:p w:rsidR="00091F1B" w:rsidRDefault="00091F1B">
    <w:pPr>
      <w:pStyle w:val="Nagwek"/>
    </w:pPr>
  </w:p>
  <w:p w:rsidR="00091F1B" w:rsidRPr="001D2657" w:rsidRDefault="00091F1B" w:rsidP="001D2657">
    <w:pPr>
      <w:pStyle w:val="Nagwek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441"/>
      <w:gridCol w:w="973"/>
    </w:tblGrid>
    <w:tr w:rsidR="00724952" w:rsidRPr="00F211DA" w:rsidTr="002C29CA">
      <w:trPr>
        <w:jc w:val="center"/>
      </w:trPr>
      <w:tc>
        <w:tcPr>
          <w:tcW w:w="1408" w:type="dxa"/>
          <w:vAlign w:val="center"/>
        </w:tcPr>
        <w:p w:rsidR="00724952" w:rsidRDefault="00724952" w:rsidP="00724952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2035949F" wp14:editId="42934FCF">
                <wp:extent cx="384810" cy="605490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:rsidR="00724952" w:rsidRPr="00F211DA" w:rsidRDefault="00724952" w:rsidP="00724952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724952" w:rsidRPr="00F211DA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724952" w:rsidRPr="00F74A4D" w:rsidTr="002C29CA">
      <w:trPr>
        <w:trHeight w:val="1293"/>
        <w:jc w:val="center"/>
      </w:trPr>
      <w:tc>
        <w:tcPr>
          <w:tcW w:w="1408" w:type="dxa"/>
          <w:vAlign w:val="center"/>
        </w:tcPr>
        <w:p w:rsidR="00724952" w:rsidRPr="002107CB" w:rsidRDefault="00724952" w:rsidP="00724952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8698CF2" wp14:editId="7450E419">
                <wp:extent cx="708660" cy="708660"/>
                <wp:effectExtent l="0" t="0" r="0" b="0"/>
                <wp:docPr id="2" name="Obraz 2" descr="Wydział Hodowli i Biologii Zwierzą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ydział Hodowli i Biologii Zwierzą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107CB">
            <w:rPr>
              <w:rFonts w:ascii="Garamond" w:hAnsi="Garamond"/>
              <w:bCs/>
              <w:color w:val="0033CC"/>
              <w:sz w:val="18"/>
              <w:szCs w:val="18"/>
            </w:rPr>
            <w:t xml:space="preserve"> </w:t>
          </w:r>
        </w:p>
      </w:tc>
      <w:tc>
        <w:tcPr>
          <w:tcW w:w="5245" w:type="dxa"/>
          <w:vAlign w:val="center"/>
        </w:tcPr>
        <w:p w:rsidR="00724952" w:rsidRPr="00F211DA" w:rsidRDefault="00724952" w:rsidP="00724952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 w:rsidR="005F4B51">
            <w:rPr>
              <w:rFonts w:ascii="Garamond" w:hAnsi="Garamond"/>
              <w:b/>
              <w:sz w:val="20"/>
              <w:szCs w:val="20"/>
            </w:rPr>
            <w:t>2</w:t>
          </w:r>
          <w:r>
            <w:rPr>
              <w:rFonts w:ascii="Garamond" w:hAnsi="Garamond"/>
              <w:b/>
              <w:sz w:val="20"/>
              <w:szCs w:val="20"/>
            </w:rPr>
            <w:t xml:space="preserve"> DP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Y WYDZIAŁOWEJ PW-0</w:t>
          </w:r>
          <w:r w:rsidR="00AA0C25">
            <w:rPr>
              <w:rFonts w:ascii="Garamond" w:hAnsi="Garamond"/>
              <w:b/>
              <w:sz w:val="20"/>
              <w:szCs w:val="20"/>
            </w:rPr>
            <w:t>7</w:t>
          </w:r>
          <w:r w:rsidRPr="00F211DA">
            <w:rPr>
              <w:rFonts w:ascii="Garamond" w:hAnsi="Garamond"/>
              <w:b/>
              <w:sz w:val="20"/>
              <w:szCs w:val="20"/>
            </w:rPr>
            <w:t>:</w:t>
          </w:r>
        </w:p>
        <w:p w:rsidR="00724952" w:rsidRPr="0095616A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95616A">
            <w:rPr>
              <w:rFonts w:ascii="Garamond" w:hAnsi="Garamond"/>
              <w:bCs/>
              <w:sz w:val="20"/>
            </w:rPr>
            <w:t xml:space="preserve">Procedura </w:t>
          </w:r>
          <w:r>
            <w:rPr>
              <w:rFonts w:ascii="Garamond" w:hAnsi="Garamond"/>
              <w:bCs/>
              <w:sz w:val="20"/>
            </w:rPr>
            <w:t xml:space="preserve">zgłaszania i </w:t>
          </w:r>
          <w:r w:rsidRPr="0095616A">
            <w:rPr>
              <w:rFonts w:ascii="Garamond" w:hAnsi="Garamond"/>
              <w:bCs/>
              <w:sz w:val="20"/>
            </w:rPr>
            <w:t>zatwierdzania tematów prac dyplomowych</w:t>
          </w:r>
        </w:p>
        <w:p w:rsidR="00724952" w:rsidRPr="00890B77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  <w:lang w:val="en-US"/>
            </w:rPr>
          </w:pP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</w:t>
          </w:r>
          <w:r w:rsidRPr="00890B77">
            <w:rPr>
              <w:rFonts w:ascii="Garamond" w:hAnsi="Garamond"/>
              <w:bCs/>
              <w:color w:val="0D0D0D" w:themeColor="text1" w:themeTint="F2"/>
              <w:sz w:val="20"/>
              <w:lang w:val="en-US"/>
            </w:rPr>
            <w:t>(UR/USZJK/</w:t>
          </w:r>
          <w:proofErr w:type="spellStart"/>
          <w:r w:rsidRPr="00890B77">
            <w:rPr>
              <w:rFonts w:ascii="Garamond" w:hAnsi="Garamond"/>
              <w:bCs/>
              <w:color w:val="0D0D0D" w:themeColor="text1" w:themeTint="F2"/>
              <w:sz w:val="20"/>
              <w:lang w:val="en-US"/>
            </w:rPr>
            <w:t>WHiBZ</w:t>
          </w:r>
          <w:proofErr w:type="spellEnd"/>
          <w:r w:rsidRPr="00890B77">
            <w:rPr>
              <w:rFonts w:ascii="Garamond" w:hAnsi="Garamond"/>
              <w:bCs/>
              <w:sz w:val="20"/>
              <w:lang w:val="en-US"/>
            </w:rPr>
            <w:t>/PW-</w:t>
          </w:r>
          <w:r>
            <w:rPr>
              <w:rFonts w:ascii="Garamond" w:hAnsi="Garamond"/>
              <w:bCs/>
              <w:sz w:val="20"/>
              <w:lang w:val="en-US"/>
            </w:rPr>
            <w:t>0</w:t>
          </w:r>
          <w:r w:rsidR="00AA0C25">
            <w:rPr>
              <w:rFonts w:ascii="Garamond" w:hAnsi="Garamond"/>
              <w:bCs/>
              <w:sz w:val="20"/>
              <w:lang w:val="en-US"/>
            </w:rPr>
            <w:t>7</w:t>
          </w:r>
          <w:r w:rsidR="003B14D6">
            <w:rPr>
              <w:rFonts w:ascii="Garamond" w:hAnsi="Garamond"/>
              <w:bCs/>
              <w:sz w:val="20"/>
              <w:lang w:val="en-US"/>
            </w:rPr>
            <w:t>/Z-02</w:t>
          </w:r>
          <w:r w:rsidRPr="00890B77">
            <w:rPr>
              <w:rFonts w:ascii="Garamond" w:hAnsi="Garamond"/>
              <w:bCs/>
              <w:color w:val="0D0D0D" w:themeColor="text1" w:themeTint="F2"/>
              <w:sz w:val="20"/>
              <w:lang w:val="en-US"/>
            </w:rPr>
            <w:t>)</w:t>
          </w:r>
        </w:p>
      </w:tc>
      <w:tc>
        <w:tcPr>
          <w:tcW w:w="1441" w:type="dxa"/>
          <w:vAlign w:val="center"/>
        </w:tcPr>
        <w:p w:rsidR="00724952" w:rsidRPr="005B30C7" w:rsidRDefault="00724952" w:rsidP="00724952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>Wydział Hodowli i</w:t>
          </w:r>
          <w:r w:rsidR="00AA0C25">
            <w:rPr>
              <w:rFonts w:ascii="Garamond" w:hAnsi="Garamond"/>
              <w:bCs/>
              <w:color w:val="0D0D0D" w:themeColor="text1" w:themeTint="F2"/>
              <w:sz w:val="20"/>
            </w:rPr>
            <w:t> </w:t>
          </w:r>
          <w:r w:rsidRPr="007C5789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Biologii Zwierząt </w:t>
          </w:r>
        </w:p>
      </w:tc>
      <w:tc>
        <w:tcPr>
          <w:tcW w:w="973" w:type="dxa"/>
          <w:vAlign w:val="center"/>
        </w:tcPr>
        <w:p w:rsidR="00724952" w:rsidRPr="00F74A4D" w:rsidRDefault="00724952" w:rsidP="00724952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724952" w:rsidRPr="00F74A4D" w:rsidRDefault="00CA6721" w:rsidP="003B14D6">
          <w:pPr>
            <w:pStyle w:val="Tekstpodstawowy"/>
            <w:spacing w:before="60" w:after="60"/>
            <w:jc w:val="center"/>
            <w:rPr>
              <w:rFonts w:ascii="Garamond" w:hAnsi="Garamond"/>
              <w:sz w:val="18"/>
              <w:szCs w:val="18"/>
            </w:rPr>
          </w:pPr>
          <w:r w:rsidRPr="00CA6721">
            <w:rPr>
              <w:rFonts w:ascii="Garamond" w:hAnsi="Garamond"/>
              <w:sz w:val="18"/>
              <w:szCs w:val="18"/>
            </w:rPr>
            <w:t>1</w:t>
          </w:r>
          <w:r w:rsidR="003B14D6">
            <w:rPr>
              <w:rFonts w:ascii="Garamond" w:hAnsi="Garamond"/>
              <w:sz w:val="18"/>
              <w:szCs w:val="18"/>
            </w:rPr>
            <w:t>2</w:t>
          </w:r>
          <w:r w:rsidR="00724952" w:rsidRPr="00CA6721">
            <w:rPr>
              <w:rFonts w:ascii="Garamond" w:hAnsi="Garamond"/>
              <w:sz w:val="18"/>
              <w:szCs w:val="18"/>
            </w:rPr>
            <w:t>.</w:t>
          </w:r>
          <w:r w:rsidR="003B14D6">
            <w:rPr>
              <w:rFonts w:ascii="Garamond" w:hAnsi="Garamond"/>
              <w:sz w:val="18"/>
              <w:szCs w:val="18"/>
            </w:rPr>
            <w:t>10</w:t>
          </w:r>
          <w:r w:rsidR="00724952" w:rsidRPr="00CA6721">
            <w:rPr>
              <w:rFonts w:ascii="Garamond" w:hAnsi="Garamond"/>
              <w:sz w:val="18"/>
              <w:szCs w:val="18"/>
            </w:rPr>
            <w:t>.202</w:t>
          </w:r>
          <w:r w:rsidR="00AA0C25" w:rsidRPr="00CA6721">
            <w:rPr>
              <w:rFonts w:ascii="Garamond" w:hAnsi="Garamond"/>
              <w:sz w:val="18"/>
              <w:szCs w:val="18"/>
            </w:rPr>
            <w:t>3</w:t>
          </w:r>
        </w:p>
      </w:tc>
    </w:tr>
  </w:tbl>
  <w:p w:rsidR="00724952" w:rsidRDefault="00724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34A"/>
    <w:multiLevelType w:val="hybridMultilevel"/>
    <w:tmpl w:val="7380520C"/>
    <w:lvl w:ilvl="0" w:tplc="51F6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087B"/>
    <w:multiLevelType w:val="hybridMultilevel"/>
    <w:tmpl w:val="EA7EA902"/>
    <w:lvl w:ilvl="0" w:tplc="972E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4A53"/>
    <w:multiLevelType w:val="hybridMultilevel"/>
    <w:tmpl w:val="4DA2A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293"/>
    <w:multiLevelType w:val="hybridMultilevel"/>
    <w:tmpl w:val="B8D2C812"/>
    <w:lvl w:ilvl="0" w:tplc="175C7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9690B"/>
    <w:multiLevelType w:val="hybridMultilevel"/>
    <w:tmpl w:val="301AC070"/>
    <w:lvl w:ilvl="0" w:tplc="9F96C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12C1"/>
    <w:multiLevelType w:val="hybridMultilevel"/>
    <w:tmpl w:val="412A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E3916"/>
    <w:multiLevelType w:val="hybridMultilevel"/>
    <w:tmpl w:val="5B229C34"/>
    <w:lvl w:ilvl="0" w:tplc="AD54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57877"/>
    <w:multiLevelType w:val="hybridMultilevel"/>
    <w:tmpl w:val="D7FE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121078"/>
    <w:multiLevelType w:val="hybridMultilevel"/>
    <w:tmpl w:val="0D640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C1F6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0B0"/>
    <w:multiLevelType w:val="hybridMultilevel"/>
    <w:tmpl w:val="3948C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E"/>
    <w:rsid w:val="00055FA3"/>
    <w:rsid w:val="00091F1B"/>
    <w:rsid w:val="000E35D2"/>
    <w:rsid w:val="00145F9D"/>
    <w:rsid w:val="00152642"/>
    <w:rsid w:val="0018720A"/>
    <w:rsid w:val="00190BF6"/>
    <w:rsid w:val="001D2657"/>
    <w:rsid w:val="001F2419"/>
    <w:rsid w:val="002107CB"/>
    <w:rsid w:val="002379AE"/>
    <w:rsid w:val="00244A59"/>
    <w:rsid w:val="00262ED9"/>
    <w:rsid w:val="00266644"/>
    <w:rsid w:val="002829B7"/>
    <w:rsid w:val="00296B72"/>
    <w:rsid w:val="002A3D5E"/>
    <w:rsid w:val="002B59B0"/>
    <w:rsid w:val="003070F7"/>
    <w:rsid w:val="003079DA"/>
    <w:rsid w:val="003132DA"/>
    <w:rsid w:val="00314705"/>
    <w:rsid w:val="0032083B"/>
    <w:rsid w:val="00327A57"/>
    <w:rsid w:val="003654A6"/>
    <w:rsid w:val="0036560B"/>
    <w:rsid w:val="00385C64"/>
    <w:rsid w:val="003913D9"/>
    <w:rsid w:val="003A7DA9"/>
    <w:rsid w:val="003B14D6"/>
    <w:rsid w:val="003F1133"/>
    <w:rsid w:val="00442D76"/>
    <w:rsid w:val="00474481"/>
    <w:rsid w:val="00480D33"/>
    <w:rsid w:val="00481E70"/>
    <w:rsid w:val="00486B31"/>
    <w:rsid w:val="004A67FB"/>
    <w:rsid w:val="004D0C60"/>
    <w:rsid w:val="004D60FB"/>
    <w:rsid w:val="004F0B30"/>
    <w:rsid w:val="005237D7"/>
    <w:rsid w:val="005244EC"/>
    <w:rsid w:val="00531A2D"/>
    <w:rsid w:val="005446F4"/>
    <w:rsid w:val="00576919"/>
    <w:rsid w:val="00576F16"/>
    <w:rsid w:val="00584AD5"/>
    <w:rsid w:val="00597874"/>
    <w:rsid w:val="005B30C7"/>
    <w:rsid w:val="005E418D"/>
    <w:rsid w:val="005F30C1"/>
    <w:rsid w:val="005F3994"/>
    <w:rsid w:val="005F4B51"/>
    <w:rsid w:val="0061717E"/>
    <w:rsid w:val="00626E94"/>
    <w:rsid w:val="00630368"/>
    <w:rsid w:val="00632EEB"/>
    <w:rsid w:val="00641D57"/>
    <w:rsid w:val="006472B2"/>
    <w:rsid w:val="00663822"/>
    <w:rsid w:val="006667B8"/>
    <w:rsid w:val="00677FC7"/>
    <w:rsid w:val="00690AF0"/>
    <w:rsid w:val="00691CE3"/>
    <w:rsid w:val="006C019D"/>
    <w:rsid w:val="006C1113"/>
    <w:rsid w:val="006C7A3B"/>
    <w:rsid w:val="006E016A"/>
    <w:rsid w:val="006E201B"/>
    <w:rsid w:val="007231CE"/>
    <w:rsid w:val="00724952"/>
    <w:rsid w:val="00744557"/>
    <w:rsid w:val="00746250"/>
    <w:rsid w:val="00782332"/>
    <w:rsid w:val="007A0EDB"/>
    <w:rsid w:val="007C5789"/>
    <w:rsid w:val="007C692E"/>
    <w:rsid w:val="007F08D5"/>
    <w:rsid w:val="00807C36"/>
    <w:rsid w:val="008114C0"/>
    <w:rsid w:val="00844FC4"/>
    <w:rsid w:val="0084723E"/>
    <w:rsid w:val="00847673"/>
    <w:rsid w:val="00871056"/>
    <w:rsid w:val="008838DF"/>
    <w:rsid w:val="00890B77"/>
    <w:rsid w:val="008970B0"/>
    <w:rsid w:val="008B6294"/>
    <w:rsid w:val="008C0CC7"/>
    <w:rsid w:val="008C21DF"/>
    <w:rsid w:val="008C2F8F"/>
    <w:rsid w:val="008E2F50"/>
    <w:rsid w:val="0090102B"/>
    <w:rsid w:val="0095616A"/>
    <w:rsid w:val="009744E8"/>
    <w:rsid w:val="009820DD"/>
    <w:rsid w:val="009962F1"/>
    <w:rsid w:val="009A6A10"/>
    <w:rsid w:val="009B710E"/>
    <w:rsid w:val="009D6A0A"/>
    <w:rsid w:val="00A22486"/>
    <w:rsid w:val="00A301E4"/>
    <w:rsid w:val="00A56223"/>
    <w:rsid w:val="00A7006F"/>
    <w:rsid w:val="00A868DD"/>
    <w:rsid w:val="00A87C10"/>
    <w:rsid w:val="00A92650"/>
    <w:rsid w:val="00AA0C25"/>
    <w:rsid w:val="00AA181E"/>
    <w:rsid w:val="00AA57B2"/>
    <w:rsid w:val="00AB4338"/>
    <w:rsid w:val="00AC79D0"/>
    <w:rsid w:val="00AF5B05"/>
    <w:rsid w:val="00B56C1A"/>
    <w:rsid w:val="00BC1868"/>
    <w:rsid w:val="00BC5D8F"/>
    <w:rsid w:val="00BE1AC9"/>
    <w:rsid w:val="00BE4BDD"/>
    <w:rsid w:val="00BE6B88"/>
    <w:rsid w:val="00C013C0"/>
    <w:rsid w:val="00C20BC2"/>
    <w:rsid w:val="00C63766"/>
    <w:rsid w:val="00CA3D7B"/>
    <w:rsid w:val="00CA6721"/>
    <w:rsid w:val="00CC2300"/>
    <w:rsid w:val="00CD7255"/>
    <w:rsid w:val="00CE04C0"/>
    <w:rsid w:val="00D007DD"/>
    <w:rsid w:val="00D26D73"/>
    <w:rsid w:val="00D27733"/>
    <w:rsid w:val="00D503C9"/>
    <w:rsid w:val="00D515E7"/>
    <w:rsid w:val="00D526ED"/>
    <w:rsid w:val="00D550A7"/>
    <w:rsid w:val="00D63E3E"/>
    <w:rsid w:val="00D760DB"/>
    <w:rsid w:val="00D8783A"/>
    <w:rsid w:val="00D9376B"/>
    <w:rsid w:val="00DA2967"/>
    <w:rsid w:val="00DA6CEC"/>
    <w:rsid w:val="00DC1598"/>
    <w:rsid w:val="00DC511C"/>
    <w:rsid w:val="00DD36D5"/>
    <w:rsid w:val="00E2396A"/>
    <w:rsid w:val="00E23B3C"/>
    <w:rsid w:val="00E35D73"/>
    <w:rsid w:val="00E805B2"/>
    <w:rsid w:val="00E86CD6"/>
    <w:rsid w:val="00E9459A"/>
    <w:rsid w:val="00EB28DB"/>
    <w:rsid w:val="00EB3444"/>
    <w:rsid w:val="00EB7104"/>
    <w:rsid w:val="00EC3D03"/>
    <w:rsid w:val="00ED7AC2"/>
    <w:rsid w:val="00F10E05"/>
    <w:rsid w:val="00F1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2EAFB"/>
  <w15:docId w15:val="{0C1A4F18-B5BF-40B3-8DA6-452245CF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16A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16A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16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16A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5616A"/>
    <w:rPr>
      <w:color w:val="0000FF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A5622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A56223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A5622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7144-E207-42A9-8783-7E7E2C2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User</cp:lastModifiedBy>
  <cp:revision>3</cp:revision>
  <dcterms:created xsi:type="dcterms:W3CDTF">2023-10-16T13:04:00Z</dcterms:created>
  <dcterms:modified xsi:type="dcterms:W3CDTF">2023-11-10T13:18:00Z</dcterms:modified>
</cp:coreProperties>
</file>